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1290" w14:textId="77777777" w:rsidR="004048DC" w:rsidRDefault="004048DC"/>
    <w:p w14:paraId="1AA6E69F" w14:textId="77777777" w:rsidR="004048DC" w:rsidRDefault="00692F0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sdt>
        <w:sdtPr>
          <w:rPr>
            <w:rFonts w:hint="eastAsia"/>
            <w:b/>
            <w:bCs/>
            <w:sz w:val="24"/>
          </w:rPr>
          <w:id w:val="-56550078"/>
        </w:sdtPr>
        <w:sdtEndPr/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>CITATION secretsName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cretsName)</w:t>
          </w:r>
          <w:r>
            <w:rPr>
              <w:b/>
              <w:bCs/>
              <w:sz w:val="24"/>
            </w:rPr>
            <w:fldChar w:fldCharType="end"/>
          </w:r>
        </w:sdtContent>
      </w:sdt>
      <w:r>
        <w:rPr>
          <w:rFonts w:hint="eastAsia"/>
          <w:b/>
          <w:bCs/>
          <w:sz w:val="24"/>
        </w:rPr>
        <w:t xml:space="preserve">               </w:t>
      </w:r>
      <w:r>
        <w:rPr>
          <w:b/>
          <w:bCs/>
          <w:sz w:val="24"/>
        </w:rPr>
        <w:t xml:space="preserve">       </w:t>
      </w:r>
      <w:r>
        <w:rPr>
          <w:rFonts w:hint="eastAsia"/>
          <w:b/>
          <w:bCs/>
          <w:sz w:val="24"/>
        </w:rPr>
        <w:t>合同编号：</w:t>
      </w:r>
      <w:sdt>
        <w:sdtPr>
          <w:rPr>
            <w:rFonts w:hint="eastAsia"/>
            <w:b/>
            <w:bCs/>
            <w:sz w:val="24"/>
          </w:rPr>
          <w:id w:val="1948124294"/>
        </w:sdtPr>
        <w:sdtEndPr/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>CITATION serialNumber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rialNumber)</w:t>
          </w:r>
          <w:r>
            <w:rPr>
              <w:b/>
              <w:bCs/>
              <w:sz w:val="24"/>
            </w:rPr>
            <w:fldChar w:fldCharType="end"/>
          </w:r>
        </w:sdtContent>
      </w:sdt>
    </w:p>
    <w:p w14:paraId="0FEA201B" w14:textId="77777777" w:rsidR="004048DC" w:rsidRDefault="004048DC">
      <w:pPr>
        <w:rPr>
          <w:sz w:val="24"/>
        </w:rPr>
      </w:pPr>
    </w:p>
    <w:p w14:paraId="23DE6415" w14:textId="77777777" w:rsidR="004048DC" w:rsidRDefault="004048DC">
      <w:pPr>
        <w:rPr>
          <w:sz w:val="24"/>
        </w:rPr>
      </w:pPr>
    </w:p>
    <w:p w14:paraId="25B23CEB" w14:textId="77777777" w:rsidR="004048DC" w:rsidRDefault="004048DC">
      <w:pPr>
        <w:jc w:val="center"/>
        <w:rPr>
          <w:b/>
          <w:sz w:val="44"/>
          <w:szCs w:val="44"/>
        </w:rPr>
      </w:pPr>
    </w:p>
    <w:p w14:paraId="41D7BB31" w14:textId="77777777" w:rsidR="004048DC" w:rsidRDefault="004048DC">
      <w:pPr>
        <w:jc w:val="center"/>
        <w:rPr>
          <w:sz w:val="24"/>
        </w:rPr>
      </w:pPr>
    </w:p>
    <w:p w14:paraId="0C352D02" w14:textId="77777777" w:rsidR="004048DC" w:rsidRDefault="004048DC">
      <w:pPr>
        <w:jc w:val="center"/>
        <w:rPr>
          <w:b/>
          <w:sz w:val="32"/>
          <w:szCs w:val="32"/>
        </w:rPr>
      </w:pPr>
    </w:p>
    <w:p w14:paraId="6F0C4FE9" w14:textId="77777777" w:rsidR="004048DC" w:rsidRDefault="00692F0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sdt>
        <w:sdtPr>
          <w:rPr>
            <w:rFonts w:hint="eastAsia"/>
            <w:b/>
            <w:sz w:val="44"/>
            <w:szCs w:val="44"/>
          </w:rPr>
          <w:id w:val="-2084832285"/>
        </w:sdtPr>
        <w:sdtEndPr/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 w14:paraId="46628199" w14:textId="77777777" w:rsidR="004048DC" w:rsidRDefault="004048DC">
      <w:pPr>
        <w:rPr>
          <w:b/>
          <w:sz w:val="24"/>
        </w:rPr>
      </w:pPr>
    </w:p>
    <w:p w14:paraId="4C12B069" w14:textId="77777777" w:rsidR="004048DC" w:rsidRDefault="004048DC">
      <w:pPr>
        <w:rPr>
          <w:sz w:val="24"/>
        </w:rPr>
      </w:pPr>
    </w:p>
    <w:p w14:paraId="04068038" w14:textId="77777777" w:rsidR="004048DC" w:rsidRDefault="004048DC">
      <w:pPr>
        <w:rPr>
          <w:sz w:val="24"/>
        </w:rPr>
      </w:pPr>
    </w:p>
    <w:p w14:paraId="0871902E" w14:textId="77777777" w:rsidR="004048DC" w:rsidRDefault="004048DC">
      <w:pPr>
        <w:rPr>
          <w:sz w:val="24"/>
        </w:rPr>
      </w:pPr>
    </w:p>
    <w:p w14:paraId="07B4F228" w14:textId="77777777" w:rsidR="004048DC" w:rsidRDefault="004048DC">
      <w:pPr>
        <w:rPr>
          <w:sz w:val="24"/>
        </w:rPr>
      </w:pPr>
    </w:p>
    <w:p w14:paraId="43BA99E9" w14:textId="77777777" w:rsidR="004048DC" w:rsidRDefault="004048DC">
      <w:pPr>
        <w:rPr>
          <w:sz w:val="24"/>
        </w:rPr>
      </w:pPr>
    </w:p>
    <w:p w14:paraId="68AF4E04" w14:textId="77777777" w:rsidR="004048DC" w:rsidRDefault="004048DC">
      <w:pPr>
        <w:pStyle w:val="a0"/>
        <w:ind w:firstLineChars="0" w:firstLine="0"/>
        <w:rPr>
          <w:sz w:val="24"/>
        </w:rPr>
      </w:pPr>
    </w:p>
    <w:p w14:paraId="2850EF82" w14:textId="77777777" w:rsidR="004048DC" w:rsidRDefault="004048DC">
      <w:pPr>
        <w:pStyle w:val="a0"/>
        <w:ind w:firstLine="240"/>
        <w:rPr>
          <w:sz w:val="24"/>
        </w:rPr>
      </w:pPr>
    </w:p>
    <w:tbl>
      <w:tblPr>
        <w:tblStyle w:val="ad"/>
        <w:tblpPr w:leftFromText="180" w:rightFromText="180" w:vertAnchor="text" w:horzAnchor="page" w:tblpXSpec="center" w:tblpY="300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837"/>
        <w:gridCol w:w="1849"/>
        <w:gridCol w:w="4620"/>
      </w:tblGrid>
      <w:tr w:rsidR="004048DC" w14:paraId="1692E045" w14:textId="77777777" w:rsidTr="00082784">
        <w:trPr>
          <w:trHeight w:val="851"/>
          <w:jc w:val="center"/>
        </w:trPr>
        <w:tc>
          <w:tcPr>
            <w:tcW w:w="1837" w:type="dxa"/>
            <w:tcBorders>
              <w:tl2br w:val="nil"/>
              <w:tr2bl w:val="nil"/>
            </w:tcBorders>
          </w:tcPr>
          <w:p w14:paraId="440111F6" w14:textId="77777777" w:rsidR="004048DC" w:rsidRDefault="004048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tcBorders>
              <w:tl2br w:val="nil"/>
              <w:tr2bl w:val="nil"/>
            </w:tcBorders>
          </w:tcPr>
          <w:p w14:paraId="781AEBFF" w14:textId="77777777" w:rsidR="004048DC" w:rsidRDefault="00692F0E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4620" w:type="dxa"/>
            <w:tcBorders>
              <w:tl2br w:val="nil"/>
              <w:tr2bl w:val="nil"/>
            </w:tcBorders>
          </w:tcPr>
          <w:p w14:paraId="3BDC897A" w14:textId="77777777" w:rsidR="004048DC" w:rsidRDefault="00F36264" w:rsidP="00692F0E"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95284306"/>
              </w:sdtPr>
              <w:sdtEndPr/>
              <w:sdtContent>
                <w:r w:rsidR="00692F0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Name \l 2052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 w:rsidR="00692F0E">
                  <w:rPr>
                    <w:rFonts w:hint="eastAsia"/>
                    <w:sz w:val="28"/>
                    <w:szCs w:val="28"/>
                  </w:rPr>
                  <w:t>(projectName)</w: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048DC" w14:paraId="1917203A" w14:textId="77777777" w:rsidTr="00082784">
        <w:trPr>
          <w:trHeight w:val="852"/>
          <w:jc w:val="center"/>
        </w:trPr>
        <w:tc>
          <w:tcPr>
            <w:tcW w:w="1837" w:type="dxa"/>
            <w:tcBorders>
              <w:tl2br w:val="nil"/>
              <w:tr2bl w:val="nil"/>
            </w:tcBorders>
          </w:tcPr>
          <w:p w14:paraId="1BB26D78" w14:textId="77777777" w:rsidR="004048DC" w:rsidRDefault="004048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tcBorders>
              <w:tl2br w:val="nil"/>
              <w:tr2bl w:val="nil"/>
            </w:tcBorders>
          </w:tcPr>
          <w:p w14:paraId="271E4320" w14:textId="77777777" w:rsidR="004048DC" w:rsidRDefault="00692F0E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4620" w:type="dxa"/>
            <w:tcBorders>
              <w:tl2br w:val="nil"/>
              <w:tr2bl w:val="nil"/>
            </w:tcBorders>
          </w:tcPr>
          <w:p w14:paraId="4F01F4BF" w14:textId="77777777" w:rsidR="004048DC" w:rsidRDefault="00F36264" w:rsidP="00692F0E"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49334993"/>
              </w:sdtPr>
              <w:sdtEndPr/>
              <w:sdtContent>
                <w:r w:rsidR="00692F0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unitName \l 2052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 w:rsidR="00692F0E">
                  <w:rPr>
                    <w:rFonts w:hint="eastAsia"/>
                    <w:sz w:val="28"/>
                    <w:szCs w:val="28"/>
                  </w:rPr>
                  <w:t>(unitName)</w: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048DC" w14:paraId="265727D0" w14:textId="77777777" w:rsidTr="00082784">
        <w:trPr>
          <w:trHeight w:val="850"/>
          <w:jc w:val="center"/>
        </w:trPr>
        <w:tc>
          <w:tcPr>
            <w:tcW w:w="1837" w:type="dxa"/>
            <w:tcBorders>
              <w:tl2br w:val="nil"/>
              <w:tr2bl w:val="nil"/>
            </w:tcBorders>
          </w:tcPr>
          <w:p w14:paraId="273C0692" w14:textId="77777777" w:rsidR="004048DC" w:rsidRDefault="004048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tcBorders>
              <w:tl2br w:val="nil"/>
              <w:tr2bl w:val="nil"/>
            </w:tcBorders>
          </w:tcPr>
          <w:p w14:paraId="44D4DD0A" w14:textId="77777777" w:rsidR="004048DC" w:rsidRDefault="00692F0E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4620" w:type="dxa"/>
            <w:tcBorders>
              <w:tl2br w:val="nil"/>
              <w:tr2bl w:val="nil"/>
            </w:tcBorders>
          </w:tcPr>
          <w:p w14:paraId="3530A5D8" w14:textId="77777777" w:rsidR="004048DC" w:rsidRDefault="00F36264" w:rsidP="00692F0E"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05226005"/>
              </w:sdtPr>
              <w:sdtEndPr/>
              <w:sdtContent>
                <w:r w:rsidR="00692F0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Leader \l 2052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 w:rsidR="00692F0E">
                  <w:rPr>
                    <w:rFonts w:hint="eastAsia"/>
                    <w:sz w:val="28"/>
                    <w:szCs w:val="28"/>
                  </w:rPr>
                  <w:t>(projectLeader)</w: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048DC" w14:paraId="33EDDDB0" w14:textId="77777777" w:rsidTr="00082784">
        <w:trPr>
          <w:jc w:val="center"/>
        </w:trPr>
        <w:tc>
          <w:tcPr>
            <w:tcW w:w="1837" w:type="dxa"/>
            <w:tcBorders>
              <w:tl2br w:val="nil"/>
              <w:tr2bl w:val="nil"/>
            </w:tcBorders>
          </w:tcPr>
          <w:p w14:paraId="789F0FF4" w14:textId="77777777" w:rsidR="004048DC" w:rsidRDefault="004048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tcBorders>
              <w:tl2br w:val="nil"/>
              <w:tr2bl w:val="nil"/>
            </w:tcBorders>
          </w:tcPr>
          <w:p w14:paraId="09340917" w14:textId="77777777" w:rsidR="004048DC" w:rsidRDefault="00692F0E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4620" w:type="dxa"/>
            <w:tcBorders>
              <w:tl2br w:val="nil"/>
              <w:tr2bl w:val="nil"/>
            </w:tcBorders>
          </w:tcPr>
          <w:p w14:paraId="2C4D7E2A" w14:textId="77777777" w:rsidR="004048DC" w:rsidRDefault="00F36264" w:rsidP="00692F0E"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40988834"/>
              </w:sdtPr>
              <w:sdtEndPr/>
              <w:sdtContent>
                <w:r w:rsidR="00692F0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dateRange \l 2052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92F0E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 w:rsidR="00692F0E">
                  <w:rPr>
                    <w:rFonts w:hint="eastAsia"/>
                    <w:sz w:val="28"/>
                    <w:szCs w:val="28"/>
                  </w:rPr>
                  <w:t>(dateRange)</w:t>
                </w:r>
                <w:r w:rsidR="00692F0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14:paraId="475E66E7" w14:textId="77777777" w:rsidR="004048DC" w:rsidRDefault="004048DC">
      <w:pPr>
        <w:rPr>
          <w:sz w:val="24"/>
        </w:rPr>
      </w:pPr>
    </w:p>
    <w:p w14:paraId="0B9E8E14" w14:textId="77777777" w:rsidR="004048DC" w:rsidRDefault="004048DC">
      <w:pPr>
        <w:rPr>
          <w:sz w:val="24"/>
        </w:rPr>
      </w:pPr>
    </w:p>
    <w:p w14:paraId="5CBD46CB" w14:textId="77777777" w:rsidR="004048DC" w:rsidRDefault="004048DC">
      <w:pPr>
        <w:rPr>
          <w:sz w:val="24"/>
        </w:rPr>
      </w:pPr>
    </w:p>
    <w:p w14:paraId="6451B60E" w14:textId="77777777" w:rsidR="004048DC" w:rsidRDefault="004048DC">
      <w:pPr>
        <w:rPr>
          <w:sz w:val="24"/>
        </w:rPr>
      </w:pPr>
    </w:p>
    <w:p w14:paraId="2DC22EE6" w14:textId="77777777" w:rsidR="004048DC" w:rsidRDefault="004048DC">
      <w:pPr>
        <w:rPr>
          <w:sz w:val="24"/>
        </w:rPr>
      </w:pPr>
    </w:p>
    <w:p w14:paraId="0D8DF20B" w14:textId="77777777" w:rsidR="004048DC" w:rsidRDefault="004048DC">
      <w:pPr>
        <w:rPr>
          <w:sz w:val="24"/>
        </w:rPr>
      </w:pPr>
    </w:p>
    <w:p w14:paraId="198B4439" w14:textId="77777777" w:rsidR="004048DC" w:rsidRDefault="004048DC">
      <w:pPr>
        <w:rPr>
          <w:sz w:val="24"/>
        </w:rPr>
      </w:pPr>
    </w:p>
    <w:p w14:paraId="0EC50957" w14:textId="77777777" w:rsidR="004048DC" w:rsidRDefault="00692F0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中铁十一局集团第一工程有限公司制</w:t>
      </w:r>
    </w:p>
    <w:p w14:paraId="3803FEC9" w14:textId="77777777" w:rsidR="004048DC" w:rsidRDefault="00F36264">
      <w:pPr>
        <w:jc w:val="center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1024984445"/>
        </w:sdtPr>
        <w:sdtEndPr/>
        <w:sdtContent>
          <w:r w:rsidR="00692F0E">
            <w:rPr>
              <w:b/>
              <w:bCs/>
              <w:sz w:val="24"/>
            </w:rPr>
            <w:fldChar w:fldCharType="begin"/>
          </w:r>
          <w:r w:rsidR="00692F0E">
            <w:rPr>
              <w:b/>
              <w:bCs/>
              <w:sz w:val="24"/>
            </w:rPr>
            <w:instrText xml:space="preserve"> </w:instrText>
          </w:r>
          <w:r w:rsidR="00692F0E">
            <w:rPr>
              <w:rFonts w:hint="eastAsia"/>
              <w:b/>
              <w:bCs/>
              <w:sz w:val="24"/>
            </w:rPr>
            <w:instrText>CITATION printedDate \l 2052</w:instrText>
          </w:r>
          <w:r w:rsidR="00692F0E">
            <w:rPr>
              <w:b/>
              <w:bCs/>
              <w:sz w:val="24"/>
            </w:rPr>
            <w:instrText xml:space="preserve"> </w:instrText>
          </w:r>
          <w:r w:rsidR="00692F0E">
            <w:rPr>
              <w:b/>
              <w:bCs/>
              <w:sz w:val="24"/>
            </w:rPr>
            <w:fldChar w:fldCharType="separate"/>
          </w:r>
          <w:r w:rsidR="00692F0E">
            <w:rPr>
              <w:rFonts w:hint="eastAsia"/>
              <w:sz w:val="24"/>
            </w:rPr>
            <w:t>(printedDate)</w:t>
          </w:r>
          <w:r w:rsidR="00692F0E">
            <w:rPr>
              <w:b/>
              <w:bCs/>
              <w:sz w:val="24"/>
            </w:rPr>
            <w:fldChar w:fldCharType="end"/>
          </w:r>
        </w:sdtContent>
      </w:sdt>
    </w:p>
    <w:p w14:paraId="0C5236FF" w14:textId="77777777" w:rsidR="004048DC" w:rsidRDefault="00692F0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一、</w:t>
      </w:r>
      <w:r>
        <w:rPr>
          <w:rFonts w:hint="eastAsia"/>
          <w:b/>
          <w:bCs/>
          <w:sz w:val="24"/>
        </w:rPr>
        <w:t>国内外现状及简要说明</w:t>
      </w:r>
    </w:p>
    <w:p w14:paraId="49147D2C" w14:textId="77777777" w:rsidR="004048DC" w:rsidRDefault="00F36264">
      <w:pPr>
        <w:spacing w:line="440" w:lineRule="exact"/>
        <w:ind w:rightChars="-1" w:right="-2" w:firstLineChars="200" w:firstLine="480"/>
        <w:rPr>
          <w:bCs/>
          <w:sz w:val="24"/>
        </w:rPr>
      </w:pPr>
      <w:sdt>
        <w:sdtPr>
          <w:rPr>
            <w:rFonts w:ascii="宋体" w:hAnsi="宋体"/>
            <w:sz w:val="24"/>
          </w:rPr>
          <w:id w:val="1233579462"/>
        </w:sdtPr>
        <w:sdtEndPr/>
        <w:sdtContent>
          <w:r w:rsidR="00692F0E">
            <w:rPr>
              <w:rFonts w:ascii="宋体" w:hAnsi="宋体"/>
              <w:sz w:val="24"/>
            </w:rPr>
            <w:fldChar w:fldCharType="begin"/>
          </w:r>
          <w:r w:rsidR="00692F0E">
            <w:rPr>
              <w:rFonts w:ascii="宋体" w:hAnsi="宋体"/>
              <w:sz w:val="24"/>
            </w:rPr>
            <w:instrText xml:space="preserve"> </w:instrText>
          </w:r>
          <w:r w:rsidR="00692F0E">
            <w:rPr>
              <w:rFonts w:ascii="宋体" w:hAnsi="宋体" w:hint="eastAsia"/>
              <w:sz w:val="24"/>
            </w:rPr>
            <w:instrText>CITATION currentSituation \l 2052</w:instrText>
          </w:r>
          <w:r w:rsidR="00692F0E">
            <w:rPr>
              <w:rFonts w:ascii="宋体" w:hAnsi="宋体"/>
              <w:sz w:val="24"/>
            </w:rPr>
            <w:instrText xml:space="preserve"> </w:instrText>
          </w:r>
          <w:r w:rsidR="00692F0E">
            <w:rPr>
              <w:rFonts w:ascii="宋体" w:hAnsi="宋体"/>
              <w:sz w:val="24"/>
            </w:rPr>
            <w:fldChar w:fldCharType="separate"/>
          </w:r>
          <w:r w:rsidR="00692F0E">
            <w:rPr>
              <w:rFonts w:ascii="宋体" w:hAnsi="宋体" w:hint="eastAsia"/>
              <w:sz w:val="24"/>
            </w:rPr>
            <w:t>(</w:t>
          </w:r>
          <w:r w:rsidR="00692F0E" w:rsidRPr="00942B65">
            <w:rPr>
              <w:rFonts w:ascii="宋体" w:hAnsi="宋体" w:hint="eastAsia"/>
              <w:sz w:val="28"/>
              <w:szCs w:val="28"/>
            </w:rPr>
            <w:t>currentSituation</w:t>
          </w:r>
          <w:r w:rsidR="00692F0E">
            <w:rPr>
              <w:rFonts w:ascii="宋体" w:hAnsi="宋体" w:hint="eastAsia"/>
              <w:sz w:val="24"/>
            </w:rPr>
            <w:t>)</w:t>
          </w:r>
          <w:r w:rsidR="00692F0E">
            <w:rPr>
              <w:rFonts w:ascii="宋体" w:hAnsi="宋体"/>
              <w:sz w:val="24"/>
            </w:rPr>
            <w:fldChar w:fldCharType="end"/>
          </w:r>
        </w:sdtContent>
      </w:sdt>
    </w:p>
    <w:p w14:paraId="3212E517" w14:textId="77777777" w:rsidR="004048DC" w:rsidRDefault="00692F0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 w14:paraId="19EB709C" w14:textId="77777777" w:rsidR="004048DC" w:rsidRDefault="00F36264">
      <w:pPr>
        <w:spacing w:line="440" w:lineRule="exact"/>
        <w:ind w:firstLineChars="200" w:firstLine="482"/>
        <w:rPr>
          <w:rFonts w:ascii="宋体" w:hAnsi="宋体"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/>
        <w:sdtContent>
          <w:r w:rsidR="00692F0E">
            <w:rPr>
              <w:rFonts w:ascii="宋体" w:hAnsi="宋体"/>
              <w:b/>
              <w:sz w:val="24"/>
            </w:rPr>
            <w:fldChar w:fldCharType="begin"/>
          </w:r>
          <w:r w:rsidR="00692F0E">
            <w:rPr>
              <w:rFonts w:ascii="宋体" w:hAnsi="宋体"/>
              <w:b/>
              <w:sz w:val="24"/>
            </w:rPr>
            <w:instrText xml:space="preserve"> </w:instrText>
          </w:r>
          <w:r w:rsidR="00692F0E">
            <w:rPr>
              <w:rFonts w:ascii="宋体" w:hAnsi="宋体" w:hint="eastAsia"/>
              <w:b/>
              <w:sz w:val="24"/>
            </w:rPr>
            <w:instrText>CITATION contentMethod \l 2052</w:instrText>
          </w:r>
          <w:r w:rsidR="00692F0E">
            <w:rPr>
              <w:rFonts w:ascii="宋体" w:hAnsi="宋体"/>
              <w:b/>
              <w:sz w:val="24"/>
            </w:rPr>
            <w:instrText xml:space="preserve"> </w:instrText>
          </w:r>
          <w:r w:rsidR="00692F0E">
            <w:rPr>
              <w:rFonts w:ascii="宋体" w:hAnsi="宋体"/>
              <w:b/>
              <w:sz w:val="24"/>
            </w:rPr>
            <w:fldChar w:fldCharType="separate"/>
          </w:r>
          <w:r w:rsidR="00692F0E">
            <w:rPr>
              <w:rFonts w:ascii="宋体" w:hAnsi="宋体" w:hint="eastAsia"/>
              <w:sz w:val="24"/>
            </w:rPr>
            <w:t>(</w:t>
          </w:r>
          <w:r w:rsidR="00692F0E" w:rsidRPr="00942B65">
            <w:rPr>
              <w:rFonts w:ascii="宋体" w:hAnsi="宋体" w:hint="eastAsia"/>
              <w:sz w:val="28"/>
              <w:szCs w:val="28"/>
            </w:rPr>
            <w:t>contentMethod</w:t>
          </w:r>
          <w:r w:rsidR="00692F0E">
            <w:rPr>
              <w:rFonts w:ascii="宋体" w:hAnsi="宋体" w:hint="eastAsia"/>
              <w:sz w:val="24"/>
            </w:rPr>
            <w:t>)</w:t>
          </w:r>
          <w:r w:rsidR="00692F0E">
            <w:rPr>
              <w:rFonts w:ascii="宋体" w:hAnsi="宋体"/>
              <w:b/>
              <w:sz w:val="24"/>
            </w:rPr>
            <w:fldChar w:fldCharType="end"/>
          </w:r>
        </w:sdtContent>
      </w:sdt>
    </w:p>
    <w:p w14:paraId="784BCE8F" w14:textId="77777777" w:rsidR="004048DC" w:rsidRDefault="00692F0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题预期目标、经济技术指标和成果形式</w:t>
      </w:r>
    </w:p>
    <w:p w14:paraId="0F404581" w14:textId="77777777" w:rsidR="004048DC" w:rsidRPr="00942B65" w:rsidRDefault="00F36264">
      <w:pPr>
        <w:tabs>
          <w:tab w:val="left" w:pos="0"/>
          <w:tab w:val="left" w:pos="480"/>
          <w:tab w:val="left" w:pos="540"/>
        </w:tabs>
        <w:spacing w:line="360" w:lineRule="auto"/>
        <w:ind w:leftChars="300" w:left="630"/>
        <w:rPr>
          <w:rFonts w:ascii="宋体" w:hAnsi="宋体"/>
          <w:b/>
          <w:bCs/>
          <w:sz w:val="28"/>
          <w:szCs w:val="28"/>
        </w:rPr>
      </w:pPr>
      <w:sdt>
        <w:sdtPr>
          <w:rPr>
            <w:rFonts w:ascii="宋体" w:hAnsi="宋体"/>
            <w:b/>
            <w:bCs/>
            <w:sz w:val="28"/>
            <w:szCs w:val="28"/>
          </w:rPr>
          <w:id w:val="-1607806991"/>
        </w:sdtPr>
        <w:sdtEndPr/>
        <w:sdtContent>
          <w:r w:rsidR="00692F0E" w:rsidRPr="00942B65">
            <w:rPr>
              <w:rFonts w:ascii="宋体" w:hAnsi="宋体"/>
              <w:b/>
              <w:bCs/>
              <w:sz w:val="28"/>
              <w:szCs w:val="28"/>
            </w:rPr>
            <w:fldChar w:fldCharType="begin"/>
          </w:r>
          <w:r w:rsidR="00692F0E" w:rsidRPr="00942B65">
            <w:rPr>
              <w:rFonts w:ascii="宋体" w:hAnsi="宋体"/>
              <w:b/>
              <w:bCs/>
              <w:sz w:val="28"/>
              <w:szCs w:val="28"/>
            </w:rPr>
            <w:instrText xml:space="preserve"> </w:instrText>
          </w:r>
          <w:r w:rsidR="00692F0E" w:rsidRPr="00942B65">
            <w:rPr>
              <w:rFonts w:ascii="宋体" w:hAnsi="宋体" w:hint="eastAsia"/>
              <w:b/>
              <w:bCs/>
              <w:sz w:val="28"/>
              <w:szCs w:val="28"/>
            </w:rPr>
            <w:instrText>CITATION targetResults \l 2052</w:instrText>
          </w:r>
          <w:r w:rsidR="00692F0E" w:rsidRPr="00942B65">
            <w:rPr>
              <w:rFonts w:ascii="宋体" w:hAnsi="宋体"/>
              <w:b/>
              <w:bCs/>
              <w:sz w:val="28"/>
              <w:szCs w:val="28"/>
            </w:rPr>
            <w:instrText xml:space="preserve"> </w:instrText>
          </w:r>
          <w:r w:rsidR="00692F0E" w:rsidRPr="00942B65">
            <w:rPr>
              <w:rFonts w:ascii="宋体" w:hAnsi="宋体"/>
              <w:b/>
              <w:bCs/>
              <w:sz w:val="28"/>
              <w:szCs w:val="28"/>
            </w:rPr>
            <w:fldChar w:fldCharType="separate"/>
          </w:r>
          <w:r w:rsidR="00692F0E" w:rsidRPr="00942B65">
            <w:rPr>
              <w:rFonts w:ascii="宋体" w:hAnsi="宋体" w:hint="eastAsia"/>
              <w:sz w:val="28"/>
              <w:szCs w:val="28"/>
            </w:rPr>
            <w:t>(targetResults)</w:t>
          </w:r>
          <w:r w:rsidR="00692F0E" w:rsidRPr="00942B65">
            <w:rPr>
              <w:rFonts w:ascii="宋体" w:hAnsi="宋体"/>
              <w:b/>
              <w:bCs/>
              <w:sz w:val="28"/>
              <w:szCs w:val="28"/>
            </w:rPr>
            <w:fldChar w:fldCharType="end"/>
          </w:r>
        </w:sdtContent>
      </w:sdt>
    </w:p>
    <w:p w14:paraId="2FB71B97" w14:textId="77777777" w:rsidR="004048DC" w:rsidRDefault="00692F0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6505"/>
      </w:tblGrid>
      <w:tr w:rsidR="004048DC" w14:paraId="2A331862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1EAA2C66" w14:textId="77777777" w:rsidR="004048DC" w:rsidRDefault="00692F0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 w14:paraId="017615E8" w14:textId="77777777" w:rsidR="004048DC" w:rsidRDefault="00692F0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及目标</w:t>
            </w:r>
          </w:p>
        </w:tc>
      </w:tr>
    </w:tbl>
    <w:p w14:paraId="053B3CCD" w14:textId="77777777" w:rsidR="004048DC" w:rsidRDefault="00692F0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6071"/>
      </w:tblGrid>
      <w:tr w:rsidR="004048DC" w14:paraId="4A55DC7D" w14:textId="77777777">
        <w:trPr>
          <w:trHeight w:val="510"/>
          <w:jc w:val="center"/>
        </w:trPr>
        <w:tc>
          <w:tcPr>
            <w:tcW w:w="2493" w:type="dxa"/>
            <w:vAlign w:val="center"/>
          </w:tcPr>
          <w:p w14:paraId="4C98313E" w14:textId="77777777" w:rsidR="004048DC" w:rsidRDefault="00692F0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 w14:paraId="05A5F287" w14:textId="77777777" w:rsidR="004048DC" w:rsidRDefault="00692F0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</w:tr>
    </w:tbl>
    <w:tbl>
      <w:tblPr>
        <w:tblpPr w:leftFromText="180" w:rightFromText="180" w:vertAnchor="text" w:horzAnchor="page" w:tblpX="1789" w:tblpY="6"/>
        <w:tblOverlap w:val="never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 w:rsidR="004048DC" w14:paraId="0930BB5B" w14:textId="77777777">
        <w:trPr>
          <w:trHeight w:val="510"/>
        </w:trPr>
        <w:tc>
          <w:tcPr>
            <w:tcW w:w="1217" w:type="dxa"/>
            <w:tcBorders>
              <w:top w:val="nil"/>
            </w:tcBorders>
            <w:vAlign w:val="center"/>
          </w:tcPr>
          <w:p w14:paraId="5AF89122" w14:textId="77777777" w:rsidR="004048DC" w:rsidRDefault="00692F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负责人</w:t>
            </w:r>
          </w:p>
        </w:tc>
        <w:tc>
          <w:tcPr>
            <w:tcW w:w="594" w:type="dxa"/>
            <w:tcBorders>
              <w:top w:val="nil"/>
            </w:tcBorders>
            <w:vAlign w:val="center"/>
          </w:tcPr>
          <w:p w14:paraId="0CE4AA82" w14:textId="77777777" w:rsidR="004048DC" w:rsidRDefault="00692F0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14:paraId="3B6DF8F2" w14:textId="77777777" w:rsidR="004048DC" w:rsidRDefault="00692F0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4F42CD7" w14:textId="77777777" w:rsidR="004048DC" w:rsidRDefault="00692F0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2668EE2D" w14:textId="77777777" w:rsidR="004048DC" w:rsidRDefault="00692F0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2286056C" w14:textId="77777777" w:rsidR="004048DC" w:rsidRDefault="00692F0E">
            <w:pPr>
              <w:ind w:leftChars="-57" w:left="-120" w:firstLineChars="49" w:firstLine="118"/>
              <w:jc w:val="center"/>
            </w:pPr>
            <w:r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14:paraId="0A8AC83E" w14:textId="77777777" w:rsidR="004048DC" w:rsidRDefault="00692F0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  <w:tr w:rsidR="004048DC" w14:paraId="171EFECF" w14:textId="77777777">
        <w:trPr>
          <w:trHeight w:val="510"/>
        </w:trPr>
        <w:tc>
          <w:tcPr>
            <w:tcW w:w="1217" w:type="dxa"/>
            <w:vAlign w:val="center"/>
          </w:tcPr>
          <w:p w14:paraId="2D905AD1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748113917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name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name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594" w:type="dxa"/>
            <w:vAlign w:val="center"/>
          </w:tcPr>
          <w:p w14:paraId="15F8C5B7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361165991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sax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sax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682" w:type="dxa"/>
            <w:vAlign w:val="center"/>
          </w:tcPr>
          <w:p w14:paraId="03C5C364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1802070033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age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age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  <w:vAlign w:val="center"/>
          </w:tcPr>
          <w:p w14:paraId="54E598DC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808197582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post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post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101" w:type="dxa"/>
            <w:vAlign w:val="center"/>
          </w:tcPr>
          <w:p w14:paraId="07261F58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261070662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task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task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911" w:type="dxa"/>
            <w:vAlign w:val="center"/>
          </w:tcPr>
          <w:p w14:paraId="5C8D2A44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1709483035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rate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rate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784" w:type="dxa"/>
            <w:vAlign w:val="center"/>
          </w:tcPr>
          <w:p w14:paraId="2E9B4E7E" w14:textId="77777777" w:rsidR="004048DC" w:rsidRDefault="00F3626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226028713"/>
              </w:sdtPr>
              <w:sdtEndPr/>
              <w:sdtContent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instrText>CITATION unit \l 2052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692F0E">
                  <w:rPr>
                    <w:rFonts w:ascii="宋体" w:hAnsi="宋体" w:cs="宋体" w:hint="eastAsia"/>
                    <w:kern w:val="0"/>
                    <w:sz w:val="24"/>
                  </w:rPr>
                  <w:t>(unit)</w:t>
                </w:r>
                <w:r w:rsidR="00692F0E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</w:tr>
      <w:tr w:rsidR="004048DC" w14:paraId="03537797" w14:textId="77777777">
        <w:trPr>
          <w:trHeight w:val="510"/>
        </w:trPr>
        <w:tc>
          <w:tcPr>
            <w:tcW w:w="8564" w:type="dxa"/>
            <w:gridSpan w:val="7"/>
          </w:tcPr>
          <w:p w14:paraId="1B22062C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人员</w:t>
            </w:r>
          </w:p>
        </w:tc>
      </w:tr>
      <w:tr w:rsidR="004048DC" w14:paraId="6CE7D32B" w14:textId="77777777">
        <w:trPr>
          <w:trHeight w:val="510"/>
        </w:trPr>
        <w:tc>
          <w:tcPr>
            <w:tcW w:w="1217" w:type="dxa"/>
            <w:vAlign w:val="center"/>
          </w:tcPr>
          <w:p w14:paraId="341F98C6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594" w:type="dxa"/>
            <w:vAlign w:val="center"/>
          </w:tcPr>
          <w:p w14:paraId="3B34B142" w14:textId="77777777" w:rsidR="004048DC" w:rsidRDefault="00692F0E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 w14:paraId="6F810CD6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 w14:paraId="44D6621B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14:paraId="6F7E8317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14:paraId="63780F07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14:paraId="0FE55B2F" w14:textId="77777777" w:rsidR="004048DC" w:rsidRDefault="00692F0E"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</w:tbl>
    <w:p w14:paraId="666A0F74" w14:textId="75C1D836" w:rsidR="004048DC" w:rsidRPr="004E39A7" w:rsidRDefault="004E39A7" w:rsidP="004E39A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全时率取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5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%</w:t>
      </w:r>
      <w:r>
        <w:rPr>
          <w:rFonts w:hint="eastAsia"/>
          <w:sz w:val="24"/>
        </w:rPr>
        <w:t>）</w:t>
      </w:r>
    </w:p>
    <w:p w14:paraId="5CCC5C60" w14:textId="77777777" w:rsidR="004048DC" w:rsidRDefault="00692F0E">
      <w:pPr>
        <w:spacing w:line="360" w:lineRule="auto"/>
      </w:pPr>
      <w:bookmarkStart w:id="0" w:name="_Hlk531179844"/>
      <w:r>
        <w:rPr>
          <w:rFonts w:hint="eastAsia"/>
          <w:b/>
          <w:bCs/>
          <w:sz w:val="24"/>
        </w:rPr>
        <w:t>六、经费预算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                                </w:t>
      </w:r>
      <w:r>
        <w:rPr>
          <w:rFonts w:hint="eastAsia"/>
        </w:rPr>
        <w:t>单位：万元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4048DC" w14:paraId="72E0791C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2700B6BA" w14:textId="77777777" w:rsidR="004048DC" w:rsidRDefault="00692F0E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14:paraId="616ECDF7" w14:textId="77777777" w:rsidR="004048DC" w:rsidRDefault="00692F0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4048DC" w14:paraId="434E1E51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28931518" w14:textId="77777777" w:rsidR="004048DC" w:rsidRDefault="00692F0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2D9CFF2E" w14:textId="77777777" w:rsidR="004048DC" w:rsidRDefault="00692F0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7AF649CB" w14:textId="77777777" w:rsidR="004048DC" w:rsidRDefault="00692F0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14:paraId="5579F8E4" w14:textId="77777777" w:rsidR="004048DC" w:rsidRDefault="00692F0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14:paraId="26EDDAF3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0DF567BC" w14:textId="77777777" w:rsidR="004048DC" w:rsidRDefault="00692F0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拨款计划</w:t>
      </w:r>
      <w:r>
        <w:rPr>
          <w:rFonts w:hint="eastAsia"/>
          <w:b/>
          <w:bCs/>
          <w:sz w:val="24"/>
        </w:rPr>
        <w:t xml:space="preserve">                                 </w:t>
      </w:r>
      <w:r>
        <w:rPr>
          <w:b/>
          <w:bCs/>
          <w:sz w:val="24"/>
        </w:rPr>
        <w:t xml:space="preserve">            </w:t>
      </w:r>
      <w:r>
        <w:rPr>
          <w:rFonts w:hint="eastAsia"/>
        </w:rPr>
        <w:t>单位：万元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4048DC" w14:paraId="29BDD342" w14:textId="77777777">
        <w:trPr>
          <w:trHeight w:val="223"/>
          <w:jc w:val="center"/>
        </w:trPr>
        <w:tc>
          <w:tcPr>
            <w:tcW w:w="3999" w:type="dxa"/>
            <w:vAlign w:val="center"/>
          </w:tcPr>
          <w:bookmarkEnd w:id="0"/>
          <w:p w14:paraId="1A994767" w14:textId="77777777" w:rsidR="004048DC" w:rsidRDefault="00692F0E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度</w:t>
            </w:r>
          </w:p>
        </w:tc>
        <w:tc>
          <w:tcPr>
            <w:tcW w:w="4607" w:type="dxa"/>
            <w:vAlign w:val="center"/>
          </w:tcPr>
          <w:p w14:paraId="0555056D" w14:textId="77777777" w:rsidR="004048DC" w:rsidRDefault="00692F0E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p w14:paraId="725E4857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260A28BE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6EC9D3AB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4FCA2E5F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1A61D80B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36A9D631" w14:textId="77777777" w:rsidR="004048DC" w:rsidRDefault="004048DC">
      <w:pPr>
        <w:spacing w:line="360" w:lineRule="auto"/>
        <w:rPr>
          <w:b/>
          <w:bCs/>
          <w:sz w:val="24"/>
        </w:rPr>
      </w:pPr>
    </w:p>
    <w:p w14:paraId="4AD954D5" w14:textId="77777777" w:rsidR="004E39A7" w:rsidRDefault="004E39A7">
      <w:pPr>
        <w:spacing w:line="360" w:lineRule="auto"/>
        <w:rPr>
          <w:b/>
          <w:bCs/>
          <w:sz w:val="24"/>
        </w:rPr>
      </w:pPr>
    </w:p>
    <w:p w14:paraId="2C8AF87C" w14:textId="28908209" w:rsidR="004048DC" w:rsidRDefault="00692F0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八、合同</w:t>
      </w:r>
      <w:proofErr w:type="gramStart"/>
      <w:r>
        <w:rPr>
          <w:rFonts w:hint="eastAsia"/>
          <w:b/>
          <w:bCs/>
          <w:sz w:val="24"/>
        </w:rPr>
        <w:t>签定</w:t>
      </w:r>
      <w:proofErr w:type="gramEnd"/>
      <w:r>
        <w:rPr>
          <w:rFonts w:hint="eastAsia"/>
          <w:b/>
          <w:bCs/>
          <w:sz w:val="24"/>
        </w:rPr>
        <w:t>双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0"/>
      </w:tblGrid>
      <w:tr w:rsidR="004048DC" w14:paraId="2E28F16E" w14:textId="77777777">
        <w:trPr>
          <w:trHeight w:val="5830"/>
          <w:jc w:val="center"/>
        </w:trPr>
        <w:tc>
          <w:tcPr>
            <w:tcW w:w="7990" w:type="dxa"/>
          </w:tcPr>
          <w:p w14:paraId="6A6B68FD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：</w:t>
            </w:r>
          </w:p>
          <w:p w14:paraId="35A797BD" w14:textId="77777777" w:rsidR="004048DC" w:rsidRDefault="004048DC">
            <w:pPr>
              <w:pStyle w:val="a0"/>
              <w:ind w:firstLine="240"/>
              <w:rPr>
                <w:sz w:val="24"/>
              </w:rPr>
            </w:pPr>
          </w:p>
          <w:p w14:paraId="797501BA" w14:textId="77777777" w:rsidR="004048DC" w:rsidRDefault="004048DC">
            <w:pPr>
              <w:pStyle w:val="a0"/>
              <w:ind w:firstLine="240"/>
              <w:rPr>
                <w:sz w:val="24"/>
              </w:rPr>
            </w:pPr>
          </w:p>
          <w:p w14:paraId="18D03522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铁十一局集团第一工程有限公司（甲方）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章）</w:t>
            </w:r>
          </w:p>
          <w:p w14:paraId="069316DF" w14:textId="77777777" w:rsidR="004048DC" w:rsidRDefault="004048DC">
            <w:pPr>
              <w:pStyle w:val="a0"/>
              <w:ind w:firstLine="210"/>
            </w:pPr>
          </w:p>
          <w:p w14:paraId="53E1215B" w14:textId="77777777" w:rsidR="004048DC" w:rsidRDefault="004048DC">
            <w:pPr>
              <w:pStyle w:val="a0"/>
              <w:ind w:firstLine="210"/>
            </w:pPr>
          </w:p>
          <w:p w14:paraId="7EC990AC" w14:textId="77777777" w:rsidR="004048DC" w:rsidRDefault="004048DC">
            <w:pPr>
              <w:pStyle w:val="a0"/>
              <w:ind w:firstLine="210"/>
            </w:pPr>
          </w:p>
          <w:p w14:paraId="15C016EA" w14:textId="77777777" w:rsidR="004048DC" w:rsidRDefault="004048DC">
            <w:pPr>
              <w:pStyle w:val="a0"/>
              <w:ind w:firstLine="210"/>
            </w:pPr>
          </w:p>
          <w:p w14:paraId="053BCF60" w14:textId="77777777" w:rsidR="004048DC" w:rsidRDefault="004048DC">
            <w:pPr>
              <w:pStyle w:val="a0"/>
              <w:ind w:firstLine="210"/>
            </w:pPr>
          </w:p>
          <w:p w14:paraId="628F4A79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048DC" w14:paraId="48F6C4B4" w14:textId="77777777">
        <w:trPr>
          <w:trHeight w:val="7428"/>
          <w:jc w:val="center"/>
        </w:trPr>
        <w:tc>
          <w:tcPr>
            <w:tcW w:w="7990" w:type="dxa"/>
          </w:tcPr>
          <w:p w14:paraId="73C2CAE5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受托单位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乙方</w:t>
            </w:r>
            <w:r>
              <w:rPr>
                <w:rFonts w:hint="eastAsia"/>
                <w:sz w:val="24"/>
              </w:rPr>
              <w:t xml:space="preserve">)         </w:t>
            </w:r>
            <w:r>
              <w:rPr>
                <w:rFonts w:hint="eastAsia"/>
                <w:sz w:val="24"/>
              </w:rPr>
              <w:t>（章）</w:t>
            </w:r>
          </w:p>
          <w:p w14:paraId="12EEAD67" w14:textId="77777777" w:rsidR="004048DC" w:rsidRDefault="004048DC">
            <w:pPr>
              <w:pStyle w:val="a0"/>
              <w:ind w:firstLine="210"/>
            </w:pPr>
          </w:p>
          <w:p w14:paraId="697F05C8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（签字）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14:paraId="490DC0CB" w14:textId="77777777" w:rsidR="004048DC" w:rsidRDefault="004048DC">
            <w:pPr>
              <w:pStyle w:val="a0"/>
              <w:ind w:firstLine="210"/>
            </w:pPr>
          </w:p>
          <w:p w14:paraId="2FA9FE3E" w14:textId="77777777" w:rsidR="004048DC" w:rsidRDefault="004048DC">
            <w:pPr>
              <w:spacing w:line="360" w:lineRule="auto"/>
              <w:rPr>
                <w:sz w:val="24"/>
              </w:rPr>
            </w:pPr>
          </w:p>
          <w:p w14:paraId="278B69D7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：</w:t>
            </w:r>
          </w:p>
          <w:p w14:paraId="2A68245D" w14:textId="77777777" w:rsidR="004048DC" w:rsidRDefault="004048DC">
            <w:pPr>
              <w:spacing w:line="360" w:lineRule="auto"/>
              <w:rPr>
                <w:sz w:val="24"/>
              </w:rPr>
            </w:pPr>
          </w:p>
          <w:p w14:paraId="7847D3A8" w14:textId="77777777" w:rsidR="004048DC" w:rsidRDefault="00692F0E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帐户</w:t>
            </w:r>
            <w:proofErr w:type="gramEnd"/>
            <w:r>
              <w:rPr>
                <w:rFonts w:hint="eastAsia"/>
                <w:sz w:val="24"/>
              </w:rPr>
              <w:t>名称：</w:t>
            </w:r>
          </w:p>
          <w:p w14:paraId="768FC5FF" w14:textId="77777777" w:rsidR="004048DC" w:rsidRDefault="004048DC">
            <w:pPr>
              <w:spacing w:line="360" w:lineRule="auto"/>
              <w:rPr>
                <w:sz w:val="24"/>
              </w:rPr>
            </w:pPr>
          </w:p>
          <w:p w14:paraId="04ABAC1F" w14:textId="77777777" w:rsidR="004048DC" w:rsidRDefault="00692F0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：</w:t>
            </w:r>
          </w:p>
        </w:tc>
      </w:tr>
    </w:tbl>
    <w:p w14:paraId="3DE50402" w14:textId="77777777" w:rsidR="004048DC" w:rsidRDefault="00692F0E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九、共同条款</w:t>
      </w:r>
    </w:p>
    <w:p w14:paraId="15D799AB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合同双方共同遵守《中铁十一局集团第一工程有限公司研究开发项目管理办法》（以下简称“办法”），若有争议时，按“办法”有关规定处理。</w:t>
      </w:r>
    </w:p>
    <w:p w14:paraId="0B2EFFE7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乙方必须按要求编报年度计划执行情况及时上报甲方，逾期不报，甲方有权终止拨款。</w:t>
      </w:r>
    </w:p>
    <w:p w14:paraId="251BFF09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 w14:paraId="3E13C600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乙方项目经费开支应符合财务管理有关规定和“办法”经费开支范围要求。</w:t>
      </w:r>
    </w:p>
    <w:p w14:paraId="179FBDA7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甲方根据“办法”的规定，及时向乙方拨付经费，并监督经费使用情况。对不符合规定的开支，甲方有权提出调整意见。</w:t>
      </w:r>
    </w:p>
    <w:p w14:paraId="663B665D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遇下列情况之一，甲方可通知乙方终止合同：</w:t>
      </w:r>
    </w:p>
    <w:p w14:paraId="0FD2EE8E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项目所需自筹资金等条件长期不落实；</w:t>
      </w:r>
    </w:p>
    <w:p w14:paraId="2A167F3A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项目依托工程发生较大变化</w:t>
      </w:r>
      <w:proofErr w:type="gramStart"/>
      <w:r>
        <w:rPr>
          <w:rFonts w:hint="eastAsia"/>
          <w:sz w:val="24"/>
        </w:rPr>
        <w:t>致项目</w:t>
      </w:r>
      <w:proofErr w:type="gramEnd"/>
      <w:r>
        <w:rPr>
          <w:rFonts w:hint="eastAsia"/>
          <w:sz w:val="24"/>
        </w:rPr>
        <w:t>无法进行；</w:t>
      </w:r>
    </w:p>
    <w:p w14:paraId="3C1B8C0B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经论证，项目所选技术路线、方案已无实用价值，项目水平未达到合同要求；</w:t>
      </w:r>
    </w:p>
    <w:p w14:paraId="07D84FC7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参加研究开发的合作单位或项目主要研究人员发生较大变化，</w:t>
      </w:r>
      <w:proofErr w:type="gramStart"/>
      <w:r>
        <w:rPr>
          <w:rFonts w:hint="eastAsia"/>
          <w:sz w:val="24"/>
        </w:rPr>
        <w:t>致项目</w:t>
      </w:r>
      <w:proofErr w:type="gramEnd"/>
      <w:r>
        <w:rPr>
          <w:rFonts w:hint="eastAsia"/>
          <w:sz w:val="24"/>
        </w:rPr>
        <w:t>无法进展；</w:t>
      </w:r>
    </w:p>
    <w:p w14:paraId="1079273D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未按合同规定完成全部内容，又无正当理由；</w:t>
      </w:r>
    </w:p>
    <w:p w14:paraId="12E30D81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乙方违反财经纪律弄虚作假、截留、挪用、挤占项目经费。</w:t>
      </w:r>
    </w:p>
    <w:p w14:paraId="2B89C623" w14:textId="77777777" w:rsidR="004048DC" w:rsidRDefault="00692F0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合同执行过程中，甲方无故中止合同，所拨经费、物资不得追回，并承担善后处理所发生的费用。</w:t>
      </w:r>
    </w:p>
    <w:p w14:paraId="3D3E0E2F" w14:textId="0E9846C0" w:rsidR="004048DC" w:rsidRDefault="00692F0E" w:rsidP="004E39A7">
      <w:pPr>
        <w:spacing w:line="4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双方协议的其他条款如下：</w:t>
      </w:r>
    </w:p>
    <w:p w14:paraId="10B30748" w14:textId="77777777" w:rsidR="004048DC" w:rsidRDefault="00692F0E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 w14:paraId="3F2AFF57" w14:textId="77777777" w:rsidR="004048DC" w:rsidRDefault="00692F0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合同由公司技术中心与项目承担单位</w:t>
      </w:r>
      <w:proofErr w:type="gramStart"/>
      <w:r>
        <w:rPr>
          <w:rFonts w:hint="eastAsia"/>
          <w:sz w:val="24"/>
        </w:rPr>
        <w:t>签定</w:t>
      </w:r>
      <w:proofErr w:type="gramEnd"/>
      <w:r>
        <w:rPr>
          <w:rFonts w:hint="eastAsia"/>
          <w:sz w:val="24"/>
        </w:rPr>
        <w:t>，甲方为公司技术中心，乙方为课题承担单位。</w:t>
      </w:r>
    </w:p>
    <w:p w14:paraId="6F92908F" w14:textId="77777777" w:rsidR="004048DC" w:rsidRDefault="00692F0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合同一式六份，甲方三份，乙方两份，项目负责人一份；</w:t>
      </w:r>
    </w:p>
    <w:p w14:paraId="64C0A3A0" w14:textId="77777777" w:rsidR="004048DC" w:rsidRDefault="00692F0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采用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打印上报，填写内容采用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。</w:t>
      </w:r>
    </w:p>
    <w:p w14:paraId="4D521DB2" w14:textId="77777777" w:rsidR="004048DC" w:rsidRDefault="00692F0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合同编号以“公司年度研究开发项目计划”中合同号为准。</w:t>
      </w:r>
    </w:p>
    <w:p w14:paraId="624A1712" w14:textId="77777777" w:rsidR="004048DC" w:rsidRDefault="00692F0E">
      <w:pPr>
        <w:tabs>
          <w:tab w:val="left" w:pos="720"/>
        </w:tabs>
        <w:spacing w:line="420" w:lineRule="exact"/>
        <w:ind w:firstLineChars="200" w:firstLine="480"/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合同密级由项目承担单位提出建议，公司技术中心审定。</w:t>
      </w:r>
    </w:p>
    <w:sectPr w:rsidR="004048DC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355B" w14:textId="77777777" w:rsidR="00F36264" w:rsidRDefault="00F36264" w:rsidP="0020769A">
      <w:r>
        <w:separator/>
      </w:r>
    </w:p>
  </w:endnote>
  <w:endnote w:type="continuationSeparator" w:id="0">
    <w:p w14:paraId="2F315FF4" w14:textId="77777777" w:rsidR="00F36264" w:rsidRDefault="00F36264" w:rsidP="002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5A6B" w14:textId="77777777" w:rsidR="00F36264" w:rsidRDefault="00F36264" w:rsidP="0020769A">
      <w:r>
        <w:separator/>
      </w:r>
    </w:p>
  </w:footnote>
  <w:footnote w:type="continuationSeparator" w:id="0">
    <w:p w14:paraId="7A1DB047" w14:textId="77777777" w:rsidR="00F36264" w:rsidRDefault="00F36264" w:rsidP="0020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82784"/>
    <w:rsid w:val="00087334"/>
    <w:rsid w:val="000E1887"/>
    <w:rsid w:val="001222E6"/>
    <w:rsid w:val="0020769A"/>
    <w:rsid w:val="00272098"/>
    <w:rsid w:val="002F3B97"/>
    <w:rsid w:val="00386B94"/>
    <w:rsid w:val="004048DC"/>
    <w:rsid w:val="0041163B"/>
    <w:rsid w:val="004624D0"/>
    <w:rsid w:val="004A20FC"/>
    <w:rsid w:val="004C56FA"/>
    <w:rsid w:val="004E39A7"/>
    <w:rsid w:val="005465B7"/>
    <w:rsid w:val="005933A9"/>
    <w:rsid w:val="00611A70"/>
    <w:rsid w:val="006453D2"/>
    <w:rsid w:val="00692F0E"/>
    <w:rsid w:val="006C5534"/>
    <w:rsid w:val="007114C1"/>
    <w:rsid w:val="007304BA"/>
    <w:rsid w:val="0079686E"/>
    <w:rsid w:val="007B58F7"/>
    <w:rsid w:val="008B3592"/>
    <w:rsid w:val="00901AF1"/>
    <w:rsid w:val="00937C5C"/>
    <w:rsid w:val="00942B65"/>
    <w:rsid w:val="00952B06"/>
    <w:rsid w:val="009807BB"/>
    <w:rsid w:val="00982F8E"/>
    <w:rsid w:val="009A140F"/>
    <w:rsid w:val="009A5E81"/>
    <w:rsid w:val="009C4829"/>
    <w:rsid w:val="00A739D7"/>
    <w:rsid w:val="00AA1CA7"/>
    <w:rsid w:val="00AA7737"/>
    <w:rsid w:val="00AE6493"/>
    <w:rsid w:val="00AE7D7B"/>
    <w:rsid w:val="00AF79A6"/>
    <w:rsid w:val="00B464C1"/>
    <w:rsid w:val="00B57480"/>
    <w:rsid w:val="00B94599"/>
    <w:rsid w:val="00BB60F8"/>
    <w:rsid w:val="00BC2E14"/>
    <w:rsid w:val="00BE1D3A"/>
    <w:rsid w:val="00BF611B"/>
    <w:rsid w:val="00C64518"/>
    <w:rsid w:val="00CB6B54"/>
    <w:rsid w:val="00D6500E"/>
    <w:rsid w:val="00DB0168"/>
    <w:rsid w:val="00ED4D02"/>
    <w:rsid w:val="00F008E0"/>
    <w:rsid w:val="00F36264"/>
    <w:rsid w:val="04D37EE5"/>
    <w:rsid w:val="05832D5D"/>
    <w:rsid w:val="0607573C"/>
    <w:rsid w:val="06A92CEF"/>
    <w:rsid w:val="0BDC361F"/>
    <w:rsid w:val="0E291045"/>
    <w:rsid w:val="1227733D"/>
    <w:rsid w:val="1415391D"/>
    <w:rsid w:val="17EF6030"/>
    <w:rsid w:val="193B38EE"/>
    <w:rsid w:val="1A8E626C"/>
    <w:rsid w:val="220734A5"/>
    <w:rsid w:val="23A32F31"/>
    <w:rsid w:val="27E4315D"/>
    <w:rsid w:val="2C1A0DAC"/>
    <w:rsid w:val="2D872248"/>
    <w:rsid w:val="31B634A0"/>
    <w:rsid w:val="33D04B10"/>
    <w:rsid w:val="355B500C"/>
    <w:rsid w:val="36DC3082"/>
    <w:rsid w:val="37147088"/>
    <w:rsid w:val="38DD3365"/>
    <w:rsid w:val="42640931"/>
    <w:rsid w:val="43ED3AE2"/>
    <w:rsid w:val="4455264C"/>
    <w:rsid w:val="46C54C00"/>
    <w:rsid w:val="477C0DDF"/>
    <w:rsid w:val="47DC699C"/>
    <w:rsid w:val="4835601A"/>
    <w:rsid w:val="4D066E32"/>
    <w:rsid w:val="4FB6629D"/>
    <w:rsid w:val="579A0214"/>
    <w:rsid w:val="58863686"/>
    <w:rsid w:val="5C2C598D"/>
    <w:rsid w:val="61A1366B"/>
    <w:rsid w:val="6206210D"/>
    <w:rsid w:val="6B3F7F49"/>
    <w:rsid w:val="6C6972B8"/>
    <w:rsid w:val="6D9570DE"/>
    <w:rsid w:val="72EE5759"/>
    <w:rsid w:val="732B5C15"/>
    <w:rsid w:val="7AD22833"/>
    <w:rsid w:val="7BD94C89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3BD1E"/>
  <w15:docId w15:val="{AB6C1708-198E-4D1A-8DFB-BAEB1E41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Pr>
      <w:b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9</b:RefOrder>
  </b:Source>
  <b:Source xmlns:b="http://schemas.openxmlformats.org/officeDocument/2006/bibliography" xmlns="http://schemas.openxmlformats.org/officeDocument/2006/bibliography">
    <b:Tag>year</b:Tag>
    <b:RefOrder>3</b:RefOrder>
  </b:Source>
  <b:Source xmlns:b="http://schemas.openxmlformats.org/officeDocument/2006/bibliography" xmlns="http://schemas.openxmlformats.org/officeDocument/2006/bibliography">
    <b:Tag>projectName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ojectLeader</b:Tag>
    <b:RefOrder>6</b:RefOrder>
  </b:Source>
  <b:Source xmlns:b="http://schemas.openxmlformats.org/officeDocument/2006/bibliography" xmlns="http://schemas.openxmlformats.org/officeDocument/2006/bibliography">
    <b:Tag>dateRange</b:Tag>
    <b:RefOrder>7</b:RefOrder>
  </b:Source>
  <b:Source xmlns:b="http://schemas.openxmlformats.org/officeDocument/2006/bibliography" xmlns="http://schemas.openxmlformats.org/officeDocument/2006/bibliography">
    <b:Tag>currentSituation</b:Tag>
    <b:RefOrder>9</b:RefOrder>
  </b:Source>
  <b:Source xmlns:b="http://schemas.openxmlformats.org/officeDocument/2006/bibliography" xmlns="http://schemas.openxmlformats.org/officeDocument/2006/bibliography">
    <b:Tag>contentMethod</b:Tag>
    <b:RefOrder>10</b:RefOrder>
  </b:Source>
  <b:Source xmlns:b="http://schemas.openxmlformats.org/officeDocument/2006/bibliography" xmlns="http://schemas.openxmlformats.org/officeDocument/2006/bibliography">
    <b:Tag>targetResults</b:Tag>
    <b:RefOrder>11</b:RefOrder>
  </b:Source>
  <b:Source xmlns:b="http://schemas.openxmlformats.org/officeDocument/2006/bibliography" xmlns="http://schemas.openxmlformats.org/officeDocument/2006/bibliography">
    <b:Tag>leaderAge</b:Tag>
    <b:RefOrder>20</b:RefOrder>
  </b:Source>
  <b:Source xmlns:b="http://schemas.openxmlformats.org/officeDocument/2006/bibliography" xmlns="http://schemas.openxmlformats.org/officeDocument/2006/bibliography">
    <b:Tag>leaderPost</b:Tag>
    <b:RefOrder>21</b:RefOrder>
  </b:Source>
  <b:Source xmlns:b="http://schemas.openxmlformats.org/officeDocument/2006/bibliography" xmlns="http://schemas.openxmlformats.org/officeDocument/2006/bibliography">
    <b:Tag>leaderAction</b:Tag>
    <b:RefOrder>22</b:RefOrder>
  </b:Source>
  <b:Source xmlns:b="http://schemas.openxmlformats.org/officeDocument/2006/bibliography" xmlns="http://schemas.openxmlformats.org/officeDocument/2006/bibliography">
    <b:Tag>name</b:Tag>
    <b:RefOrder>12</b:RefOrder>
  </b:Source>
  <b:Source xmlns:b="http://schemas.openxmlformats.org/officeDocument/2006/bibliography" xmlns="http://schemas.openxmlformats.org/officeDocument/2006/bibliography">
    <b:Tag>sax</b:Tag>
    <b:RefOrder>13</b:RefOrder>
  </b:Source>
  <b:Source xmlns:b="http://schemas.openxmlformats.org/officeDocument/2006/bibliography" xmlns="http://schemas.openxmlformats.org/officeDocument/2006/bibliography">
    <b:Tag>age</b:Tag>
    <b:RefOrder>14</b:RefOrder>
  </b:Source>
  <b:Source xmlns:b="http://schemas.openxmlformats.org/officeDocument/2006/bibliography" xmlns="http://schemas.openxmlformats.org/officeDocument/2006/bibliography">
    <b:Tag>post</b:Tag>
    <b:RefOrder>15</b:RefOrder>
  </b:Source>
  <b:Source xmlns:b="http://schemas.openxmlformats.org/officeDocument/2006/bibliography" xmlns="http://schemas.openxmlformats.org/officeDocument/2006/bibliography">
    <b:Tag>task</b:Tag>
    <b:RefOrder>16</b:RefOrder>
  </b:Source>
  <b:Source xmlns:b="http://schemas.openxmlformats.org/officeDocument/2006/bibliography" xmlns="http://schemas.openxmlformats.org/officeDocument/2006/bibliography">
    <b:Tag>rate</b:Tag>
    <b:RefOrder>17</b:RefOrder>
  </b:Source>
  <b:Source xmlns:b="http://schemas.openxmlformats.org/officeDocument/2006/bibliography" xmlns="http://schemas.openxmlformats.org/officeDocument/2006/bibliography">
    <b:Tag>unit</b:Tag>
    <b:RefOrder>18</b:RefOrder>
  </b:Source>
  <b:Source xmlns:b="http://schemas.openxmlformats.org/officeDocument/2006/bibliography" xmlns="http://schemas.openxmlformats.org/officeDocument/2006/bibliography">
    <b:Tag>secretsName</b:Tag>
    <b:RefOrder>1</b:RefOrder>
  </b:Source>
  <b:Source xmlns:b="http://schemas.openxmlformats.org/officeDocument/2006/bibliography" xmlns="http://schemas.openxmlformats.org/officeDocument/2006/bibliography">
    <b:Tag>serialNumber</b:Tag>
    <b:RefOrder>2</b:RefOrder>
  </b:Source>
  <b:Source xmlns:b="http://schemas.openxmlformats.org/officeDocument/2006/bibliography" xmlns="http://schemas.openxmlformats.org/officeDocument/2006/bibliography">
    <b:Tag>printedDate</b:Tag>
    <b:RefOrder>8</b:RefOrder>
  </b:Source>
</b:Sources>
</file>

<file path=customXml/itemProps1.xml><?xml version="1.0" encoding="utf-8"?>
<ds:datastoreItem xmlns:ds="http://schemas.openxmlformats.org/officeDocument/2006/customXml" ds:itemID="{6B30D23F-09DD-4445-A75E-37C0F6E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m q</cp:lastModifiedBy>
  <cp:revision>64</cp:revision>
  <dcterms:created xsi:type="dcterms:W3CDTF">2017-08-18T13:45:00Z</dcterms:created>
  <dcterms:modified xsi:type="dcterms:W3CDTF">2022-06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20DE44FD0C446B94DD2808925FCDAC</vt:lpwstr>
  </property>
  <property fmtid="{D5CDD505-2E9C-101B-9397-08002B2CF9AE}" pid="4" name="commondata">
    <vt:lpwstr>eyJoZGlkIjoiOTY1NjhiYTcyYzIwNjlmNzA1Zjc5MDM2MGY1NmM5ZDkifQ==</vt:lpwstr>
  </property>
</Properties>
</file>